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3520" w14:textId="6746ABA3" w:rsidR="00605F67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1D33689B" wp14:editId="5B9B8F4E">
            <wp:simplePos x="0" y="0"/>
            <wp:positionH relativeFrom="page">
              <wp:posOffset>2962358</wp:posOffset>
            </wp:positionH>
            <wp:positionV relativeFrom="paragraph">
              <wp:posOffset>94781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DA10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74F4F978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0821CBBC" w14:textId="43D8875F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572F4B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671223FB" w14:textId="77777777" w:rsidR="00605F67" w:rsidRDefault="00605F67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</w:p>
    <w:p w14:paraId="66F23535" w14:textId="08560533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037A2A1E" w14:textId="131B9EF6" w:rsidR="004E2C4E" w:rsidRPr="00AD5089" w:rsidRDefault="00347ABA" w:rsidP="004262B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D5089">
        <w:rPr>
          <w:rFonts w:asciiTheme="minorHAnsi" w:hAnsiTheme="minorHAnsi" w:cstheme="minorHAnsi"/>
          <w:b/>
          <w:sz w:val="22"/>
          <w:szCs w:val="22"/>
        </w:rPr>
        <w:t>OGGETTO</w:t>
      </w:r>
      <w:r w:rsidRPr="00AD5089">
        <w:rPr>
          <w:rFonts w:asciiTheme="minorHAnsi" w:hAnsiTheme="minorHAnsi" w:cstheme="minorHAnsi"/>
          <w:sz w:val="22"/>
          <w:szCs w:val="22"/>
        </w:rPr>
        <w:t xml:space="preserve">: </w:t>
      </w:r>
      <w:r w:rsidR="00AD5089" w:rsidRPr="00AD5089">
        <w:rPr>
          <w:rFonts w:asciiTheme="minorHAnsi" w:hAnsiTheme="minorHAnsi" w:cstheme="minorHAnsi"/>
          <w:sz w:val="22"/>
          <w:szCs w:val="22"/>
        </w:rPr>
        <w:t xml:space="preserve">Procedura aperta per l’affidamento del </w:t>
      </w:r>
      <w:r w:rsidR="00AD5089" w:rsidRPr="00AD5089">
        <w:rPr>
          <w:rFonts w:asciiTheme="minorHAnsi" w:eastAsia="Calibri" w:hAnsiTheme="minorHAnsi" w:cstheme="minorHAnsi"/>
          <w:bCs/>
          <w:sz w:val="22"/>
          <w:szCs w:val="22"/>
        </w:rPr>
        <w:t>servizio di operazioni di lavoro aereo con elicottero di supporto al sistema regionale antincendio boschivo</w:t>
      </w:r>
      <w:r w:rsidR="00AD5089" w:rsidRPr="00AD5089">
        <w:rPr>
          <w:rFonts w:asciiTheme="minorHAnsi" w:hAnsiTheme="minorHAnsi" w:cstheme="minorHAnsi"/>
          <w:sz w:val="22"/>
          <w:szCs w:val="22"/>
        </w:rPr>
        <w:t>, nei settori ordinari di importo superiore alle soglie europee, da aggiudicare con il criterio del minor prezzo.</w:t>
      </w:r>
      <w:r w:rsidR="00AD5089" w:rsidRPr="00AD50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089" w:rsidRPr="00AD5089">
        <w:rPr>
          <w:rFonts w:asciiTheme="minorHAnsi" w:hAnsiTheme="minorHAnsi" w:cstheme="minorHAnsi"/>
          <w:sz w:val="22"/>
          <w:szCs w:val="22"/>
        </w:rPr>
        <w:t xml:space="preserve"> CIG </w:t>
      </w:r>
      <w:r w:rsidR="004A16CA">
        <w:rPr>
          <w:rFonts w:cs="Arial"/>
          <w:b/>
        </w:rPr>
        <w:t>B254B173A3</w:t>
      </w:r>
      <w:r w:rsidR="00AD5089" w:rsidRPr="00AD5089">
        <w:rPr>
          <w:rFonts w:asciiTheme="minorHAnsi" w:hAnsiTheme="minorHAnsi" w:cstheme="minorHAnsi"/>
          <w:sz w:val="22"/>
          <w:szCs w:val="22"/>
        </w:rPr>
        <w:t>.</w:t>
      </w:r>
    </w:p>
    <w:p w14:paraId="67E6BE0B" w14:textId="77777777" w:rsidR="004262B0" w:rsidRPr="009C1A17" w:rsidRDefault="004262B0" w:rsidP="004262B0">
      <w:pPr>
        <w:pStyle w:val="Default"/>
        <w:spacing w:line="360" w:lineRule="exact"/>
        <w:jc w:val="both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322B001E" w:rsidR="0006135D" w:rsidRPr="00605F67" w:rsidRDefault="0006135D" w:rsidP="00605F67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957EB4">
        <w:rPr>
          <w:rFonts w:ascii="Calibri" w:hAnsi="Calibri" w:cs="Trebuchet MS"/>
          <w:kern w:val="2"/>
          <w:sz w:val="22"/>
          <w:szCs w:val="22"/>
        </w:rPr>
        <w:t>Nominativo del dichiarante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</w:p>
    <w:sectPr w:rsidR="0006135D" w:rsidRPr="00605F67" w:rsidSect="008227F7">
      <w:footerReference w:type="default" r:id="rId9"/>
      <w:pgSz w:w="11906" w:h="16838" w:code="9"/>
      <w:pgMar w:top="28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899A8" w14:textId="77777777" w:rsidR="00F435BF" w:rsidRDefault="00F435BF">
      <w:r>
        <w:separator/>
      </w:r>
    </w:p>
    <w:p w14:paraId="41EB83D2" w14:textId="77777777" w:rsidR="00F435BF" w:rsidRDefault="00F435BF"/>
    <w:p w14:paraId="032CD534" w14:textId="77777777" w:rsidR="00F435BF" w:rsidRDefault="00F435BF" w:rsidP="00242120"/>
    <w:p w14:paraId="69FBCB0F" w14:textId="77777777" w:rsidR="00F435BF" w:rsidRDefault="00F435BF"/>
    <w:p w14:paraId="7BA9EDDE" w14:textId="77777777" w:rsidR="00F435BF" w:rsidRDefault="00F435BF"/>
    <w:p w14:paraId="41175250" w14:textId="77777777" w:rsidR="00F435BF" w:rsidRDefault="00F435BF" w:rsidP="004E34C2"/>
    <w:p w14:paraId="36BD99DC" w14:textId="77777777" w:rsidR="00F435BF" w:rsidRDefault="00F435BF" w:rsidP="004E34C2"/>
    <w:p w14:paraId="22C45BC0" w14:textId="77777777" w:rsidR="00F435BF" w:rsidRDefault="00F435BF" w:rsidP="004339B0"/>
    <w:p w14:paraId="62008B85" w14:textId="77777777" w:rsidR="00F435BF" w:rsidRDefault="00F435BF" w:rsidP="00A5359F"/>
    <w:p w14:paraId="49F5650D" w14:textId="77777777" w:rsidR="00F435BF" w:rsidRDefault="00F435BF" w:rsidP="00A5359F"/>
    <w:p w14:paraId="6632879A" w14:textId="77777777" w:rsidR="00F435BF" w:rsidRDefault="00F435BF"/>
    <w:p w14:paraId="3B88FDA8" w14:textId="77777777" w:rsidR="00F435BF" w:rsidRDefault="00F435BF"/>
    <w:p w14:paraId="1177E04A" w14:textId="77777777" w:rsidR="00F435BF" w:rsidRDefault="00F435BF" w:rsidP="0004312C"/>
    <w:p w14:paraId="3EE42A95" w14:textId="77777777" w:rsidR="00F435BF" w:rsidRDefault="00F435BF" w:rsidP="0004312C"/>
    <w:p w14:paraId="52427CB4" w14:textId="77777777" w:rsidR="00F435BF" w:rsidRDefault="00F435BF" w:rsidP="0004312C"/>
    <w:p w14:paraId="5BB6F8C7" w14:textId="77777777" w:rsidR="00F435BF" w:rsidRDefault="00F435BF" w:rsidP="0004312C"/>
    <w:p w14:paraId="1572E002" w14:textId="77777777" w:rsidR="00F435BF" w:rsidRDefault="00F435BF"/>
    <w:p w14:paraId="73086DE9" w14:textId="77777777" w:rsidR="00F435BF" w:rsidRDefault="00F435BF" w:rsidP="006A42AE"/>
    <w:p w14:paraId="256D84E6" w14:textId="77777777" w:rsidR="00F435BF" w:rsidRDefault="00F435BF" w:rsidP="006A42AE"/>
    <w:p w14:paraId="75902BC4" w14:textId="77777777" w:rsidR="00F435BF" w:rsidRDefault="00F435BF" w:rsidP="006A42AE"/>
    <w:p w14:paraId="36EBF198" w14:textId="77777777" w:rsidR="00F435BF" w:rsidRDefault="00F435BF" w:rsidP="00CF7DD0"/>
    <w:p w14:paraId="14A02392" w14:textId="77777777" w:rsidR="00F435BF" w:rsidRDefault="00F435BF" w:rsidP="00CF7DD0"/>
    <w:p w14:paraId="5E81593A" w14:textId="77777777" w:rsidR="00F435BF" w:rsidRDefault="00F435BF"/>
    <w:p w14:paraId="2348E0F6" w14:textId="77777777" w:rsidR="00F435BF" w:rsidRDefault="00F435BF" w:rsidP="00277E7E"/>
    <w:p w14:paraId="3DEAFD82" w14:textId="77777777" w:rsidR="00F435BF" w:rsidRDefault="00F435BF"/>
    <w:p w14:paraId="7B0C2A48" w14:textId="77777777" w:rsidR="00F435BF" w:rsidRDefault="00F435BF" w:rsidP="00864DD9"/>
    <w:p w14:paraId="1CBF05FE" w14:textId="77777777" w:rsidR="00F435BF" w:rsidRDefault="00F435BF" w:rsidP="00864DD9"/>
    <w:p w14:paraId="6755A23C" w14:textId="77777777" w:rsidR="00F435BF" w:rsidRDefault="00F435BF" w:rsidP="00864DD9"/>
    <w:p w14:paraId="5B3DC424" w14:textId="77777777" w:rsidR="00F435BF" w:rsidRDefault="00F435BF" w:rsidP="00864DD9"/>
    <w:p w14:paraId="6B9A8BF1" w14:textId="77777777" w:rsidR="00F435BF" w:rsidRDefault="00F435BF" w:rsidP="00864DD9"/>
    <w:p w14:paraId="22F787DA" w14:textId="77777777" w:rsidR="00F435BF" w:rsidRDefault="00F435BF"/>
    <w:p w14:paraId="0D236DDF" w14:textId="77777777" w:rsidR="00F435BF" w:rsidRDefault="00F435BF" w:rsidP="00E259E2"/>
    <w:p w14:paraId="233AB5EB" w14:textId="77777777" w:rsidR="00F435BF" w:rsidRDefault="00F435BF" w:rsidP="00332398"/>
    <w:p w14:paraId="1E61AACD" w14:textId="77777777" w:rsidR="00F435BF" w:rsidRDefault="00F435BF" w:rsidP="000429FB"/>
    <w:p w14:paraId="23E23751" w14:textId="77777777" w:rsidR="00F435BF" w:rsidRDefault="00F435BF"/>
    <w:p w14:paraId="3870E4C9" w14:textId="77777777" w:rsidR="00F435BF" w:rsidRDefault="00F435BF" w:rsidP="00BE0ACC"/>
    <w:p w14:paraId="5E05BC00" w14:textId="77777777" w:rsidR="00F435BF" w:rsidRDefault="00F435BF" w:rsidP="00BE0ACC"/>
    <w:p w14:paraId="1D0A22B2" w14:textId="77777777" w:rsidR="00F435BF" w:rsidRDefault="00F435BF" w:rsidP="00BE0ACC"/>
    <w:p w14:paraId="28E1C036" w14:textId="77777777" w:rsidR="00F435BF" w:rsidRDefault="00F435BF" w:rsidP="00BE0ACC"/>
    <w:p w14:paraId="77979E46" w14:textId="77777777" w:rsidR="00F435BF" w:rsidRDefault="00F435BF"/>
    <w:p w14:paraId="0E9FC849" w14:textId="77777777" w:rsidR="00F435BF" w:rsidRDefault="00F435BF"/>
    <w:p w14:paraId="22D35EE1" w14:textId="77777777" w:rsidR="00F435BF" w:rsidRDefault="00F435BF" w:rsidP="002C72F2"/>
    <w:p w14:paraId="21EBA6B8" w14:textId="77777777" w:rsidR="00F435BF" w:rsidRDefault="00F435BF"/>
    <w:p w14:paraId="6867B789" w14:textId="77777777" w:rsidR="00F435BF" w:rsidRDefault="00F435BF" w:rsidP="00E141E2"/>
    <w:p w14:paraId="6DF8E2AD" w14:textId="77777777" w:rsidR="00F435BF" w:rsidRDefault="00F435BF" w:rsidP="00CA4EA4"/>
    <w:p w14:paraId="001CF3DF" w14:textId="77777777" w:rsidR="00F435BF" w:rsidRDefault="00F435BF" w:rsidP="00F207BC"/>
    <w:p w14:paraId="71C47093" w14:textId="77777777" w:rsidR="00F435BF" w:rsidRDefault="00F435BF"/>
    <w:p w14:paraId="181FAAF2" w14:textId="77777777" w:rsidR="00F435BF" w:rsidRDefault="00F435BF" w:rsidP="00E00F8F"/>
    <w:p w14:paraId="11EDCB3A" w14:textId="77777777" w:rsidR="00F435BF" w:rsidRDefault="00F435BF" w:rsidP="00E00F8F"/>
    <w:p w14:paraId="6A9A2438" w14:textId="77777777" w:rsidR="00F435BF" w:rsidRDefault="00F435BF"/>
    <w:p w14:paraId="366C625E" w14:textId="77777777" w:rsidR="00F435BF" w:rsidRDefault="00F435BF" w:rsidP="00871C4A"/>
    <w:p w14:paraId="77068ACF" w14:textId="77777777" w:rsidR="00F435BF" w:rsidRDefault="00F435BF" w:rsidP="00871C4A"/>
    <w:p w14:paraId="51081F29" w14:textId="77777777" w:rsidR="00F435BF" w:rsidRDefault="00F435BF" w:rsidP="00871C4A"/>
    <w:p w14:paraId="3FA03A64" w14:textId="77777777" w:rsidR="00F435BF" w:rsidRDefault="00F435BF" w:rsidP="002525A9"/>
    <w:p w14:paraId="00ECE7A6" w14:textId="77777777" w:rsidR="00F435BF" w:rsidRDefault="00F435BF" w:rsidP="00B641B7"/>
    <w:p w14:paraId="1B7F6C33" w14:textId="77777777" w:rsidR="00F435BF" w:rsidRDefault="00F435BF" w:rsidP="00F12A58"/>
    <w:p w14:paraId="0266B068" w14:textId="77777777" w:rsidR="00F435BF" w:rsidRDefault="00F435BF"/>
    <w:p w14:paraId="388A3686" w14:textId="77777777" w:rsidR="00F435BF" w:rsidRDefault="00F435BF"/>
    <w:p w14:paraId="295A7F5F" w14:textId="77777777" w:rsidR="00F435BF" w:rsidRDefault="00F435BF" w:rsidP="006E2A1A"/>
    <w:p w14:paraId="0FD539A7" w14:textId="77777777" w:rsidR="00F435BF" w:rsidRDefault="00F435BF" w:rsidP="00DF3B59"/>
    <w:p w14:paraId="021182DB" w14:textId="77777777" w:rsidR="00F435BF" w:rsidRDefault="00F435BF"/>
    <w:p w14:paraId="74D5AE19" w14:textId="77777777" w:rsidR="00F435BF" w:rsidRDefault="00F435BF" w:rsidP="00AC6588"/>
    <w:p w14:paraId="4484EB2C" w14:textId="77777777" w:rsidR="00F435BF" w:rsidRDefault="00F435BF" w:rsidP="007324B1"/>
    <w:p w14:paraId="3A3ECBBB" w14:textId="77777777" w:rsidR="00F435BF" w:rsidRDefault="00F435BF" w:rsidP="007324B1"/>
    <w:p w14:paraId="161A891F" w14:textId="77777777" w:rsidR="00F435BF" w:rsidRDefault="00F435BF"/>
    <w:p w14:paraId="130B28FB" w14:textId="77777777" w:rsidR="00F435BF" w:rsidRDefault="00F435BF" w:rsidP="00A63FAA"/>
    <w:p w14:paraId="2E2FD9EF" w14:textId="77777777" w:rsidR="00F435BF" w:rsidRDefault="00F435BF"/>
    <w:p w14:paraId="7CC87ADD" w14:textId="77777777" w:rsidR="00F435BF" w:rsidRDefault="00F435BF" w:rsidP="0021247C"/>
    <w:p w14:paraId="321E76B5" w14:textId="77777777" w:rsidR="00F435BF" w:rsidRDefault="00F435BF"/>
    <w:p w14:paraId="55BCD27F" w14:textId="77777777" w:rsidR="00F435BF" w:rsidRDefault="00F435BF"/>
    <w:p w14:paraId="47E43CAF" w14:textId="77777777" w:rsidR="00F435BF" w:rsidRDefault="00F435BF"/>
    <w:p w14:paraId="19F8EAA8" w14:textId="77777777" w:rsidR="00F435BF" w:rsidRDefault="00F435BF" w:rsidP="00704727"/>
    <w:p w14:paraId="7D4EE3C7" w14:textId="77777777" w:rsidR="00F435BF" w:rsidRDefault="00F435BF" w:rsidP="00AC56B6"/>
    <w:p w14:paraId="568544B3" w14:textId="77777777" w:rsidR="00F435BF" w:rsidRDefault="00F435BF" w:rsidP="00421266"/>
    <w:p w14:paraId="51A96729" w14:textId="77777777" w:rsidR="00F435BF" w:rsidRDefault="00F435BF"/>
    <w:p w14:paraId="6AE76B74" w14:textId="77777777" w:rsidR="00F435BF" w:rsidRDefault="00F435BF" w:rsidP="00473F86"/>
    <w:p w14:paraId="4B123FFE" w14:textId="77777777" w:rsidR="00F435BF" w:rsidRDefault="00F435BF"/>
    <w:p w14:paraId="162DE10C" w14:textId="77777777" w:rsidR="00F435BF" w:rsidRDefault="00F435BF"/>
    <w:p w14:paraId="791F40CE" w14:textId="77777777" w:rsidR="00F435BF" w:rsidRDefault="00F435BF"/>
    <w:p w14:paraId="3F06088F" w14:textId="77777777" w:rsidR="00F435BF" w:rsidRDefault="00F435BF"/>
    <w:p w14:paraId="65833B2D" w14:textId="77777777" w:rsidR="00F435BF" w:rsidRDefault="00F435BF" w:rsidP="006A6C77"/>
    <w:p w14:paraId="76821665" w14:textId="77777777" w:rsidR="00F435BF" w:rsidRDefault="00F435BF" w:rsidP="00B45E44"/>
    <w:p w14:paraId="77A213DA" w14:textId="77777777" w:rsidR="00F435BF" w:rsidRDefault="00F435BF"/>
    <w:p w14:paraId="1FE09971" w14:textId="77777777" w:rsidR="00F435BF" w:rsidRDefault="00F435BF"/>
    <w:p w14:paraId="066B58A6" w14:textId="77777777" w:rsidR="00F435BF" w:rsidRDefault="00F435BF"/>
    <w:p w14:paraId="5F348E8D" w14:textId="77777777" w:rsidR="00F435BF" w:rsidRDefault="00F435BF"/>
    <w:p w14:paraId="7E4DA48A" w14:textId="77777777" w:rsidR="00F435BF" w:rsidRDefault="00F435BF" w:rsidP="006611B3"/>
    <w:p w14:paraId="03AE42DD" w14:textId="77777777" w:rsidR="00F435BF" w:rsidRDefault="00F435BF"/>
    <w:p w14:paraId="4F47CE28" w14:textId="77777777" w:rsidR="00F435BF" w:rsidRDefault="00F435BF" w:rsidP="007579C3"/>
    <w:p w14:paraId="10BCC560" w14:textId="77777777" w:rsidR="00F435BF" w:rsidRDefault="00F435BF" w:rsidP="007579C3"/>
    <w:p w14:paraId="34ECBC7B" w14:textId="77777777" w:rsidR="00F435BF" w:rsidRDefault="00F435BF" w:rsidP="007579C3"/>
    <w:p w14:paraId="790794E5" w14:textId="77777777" w:rsidR="00F435BF" w:rsidRDefault="00F435BF" w:rsidP="001D1E8B"/>
    <w:p w14:paraId="32E809B5" w14:textId="77777777" w:rsidR="00F435BF" w:rsidRDefault="00F435BF" w:rsidP="001D1E8B"/>
    <w:p w14:paraId="0AC9299E" w14:textId="77777777" w:rsidR="00F435BF" w:rsidRDefault="00F435BF" w:rsidP="007A48C9"/>
    <w:p w14:paraId="624E431A" w14:textId="77777777" w:rsidR="00F435BF" w:rsidRDefault="00F435BF" w:rsidP="00882C7E"/>
    <w:p w14:paraId="6F7118D4" w14:textId="77777777" w:rsidR="00F435BF" w:rsidRDefault="00F435BF" w:rsidP="00882C7E"/>
    <w:p w14:paraId="60D27BCB" w14:textId="77777777" w:rsidR="00F435BF" w:rsidRDefault="00F435BF" w:rsidP="00F97715"/>
    <w:p w14:paraId="05E4017A" w14:textId="77777777" w:rsidR="00F435BF" w:rsidRDefault="00F435BF" w:rsidP="006561F1"/>
    <w:p w14:paraId="171959EC" w14:textId="77777777" w:rsidR="00F435BF" w:rsidRDefault="00F435BF" w:rsidP="00F93023"/>
    <w:p w14:paraId="429B79D7" w14:textId="77777777" w:rsidR="00F435BF" w:rsidRDefault="00F435BF" w:rsidP="00672CF2"/>
    <w:p w14:paraId="619E1567" w14:textId="77777777" w:rsidR="00F435BF" w:rsidRDefault="00F435BF" w:rsidP="000D6159"/>
    <w:p w14:paraId="08A80AA1" w14:textId="77777777" w:rsidR="00F435BF" w:rsidRDefault="00F435BF" w:rsidP="00CF5284"/>
    <w:p w14:paraId="31AC7FC8" w14:textId="77777777" w:rsidR="00F435BF" w:rsidRDefault="00F435BF" w:rsidP="00CF5284"/>
    <w:p w14:paraId="41AEE576" w14:textId="77777777" w:rsidR="00F435BF" w:rsidRDefault="00F435BF" w:rsidP="00CF5284"/>
    <w:p w14:paraId="6DA5B67B" w14:textId="77777777" w:rsidR="00F435BF" w:rsidRDefault="00F435BF"/>
    <w:p w14:paraId="09568BFE" w14:textId="77777777" w:rsidR="00F435BF" w:rsidRDefault="00F435BF"/>
    <w:p w14:paraId="584533C3" w14:textId="77777777" w:rsidR="00F435BF" w:rsidRDefault="00F435BF" w:rsidP="00317A5C"/>
    <w:p w14:paraId="71DFAB49" w14:textId="77777777" w:rsidR="00F435BF" w:rsidRDefault="00F435BF" w:rsidP="00D351F7"/>
    <w:p w14:paraId="2CBAFB7E" w14:textId="77777777" w:rsidR="00F435BF" w:rsidRDefault="00F435BF" w:rsidP="009A5E4E"/>
    <w:p w14:paraId="1C4EE0E0" w14:textId="77777777" w:rsidR="00F435BF" w:rsidRDefault="00F435BF" w:rsidP="00EE763D"/>
    <w:p w14:paraId="1915AB86" w14:textId="77777777" w:rsidR="00F435BF" w:rsidRDefault="00F435BF" w:rsidP="00EE763D"/>
  </w:endnote>
  <w:endnote w:type="continuationSeparator" w:id="0">
    <w:p w14:paraId="19A8BE4F" w14:textId="77777777" w:rsidR="00F435BF" w:rsidRDefault="00F435BF">
      <w:r>
        <w:continuationSeparator/>
      </w:r>
    </w:p>
    <w:p w14:paraId="7999A60D" w14:textId="77777777" w:rsidR="00F435BF" w:rsidRDefault="00F435BF"/>
    <w:p w14:paraId="16843A42" w14:textId="77777777" w:rsidR="00F435BF" w:rsidRDefault="00F435BF" w:rsidP="00242120"/>
    <w:p w14:paraId="69BBC16D" w14:textId="77777777" w:rsidR="00F435BF" w:rsidRDefault="00F435BF"/>
    <w:p w14:paraId="62F86F6D" w14:textId="77777777" w:rsidR="00F435BF" w:rsidRDefault="00F435BF"/>
    <w:p w14:paraId="6FD799F6" w14:textId="77777777" w:rsidR="00F435BF" w:rsidRDefault="00F435BF" w:rsidP="004E34C2"/>
    <w:p w14:paraId="3D3A6BC0" w14:textId="77777777" w:rsidR="00F435BF" w:rsidRDefault="00F435BF" w:rsidP="004E34C2"/>
    <w:p w14:paraId="0544887C" w14:textId="77777777" w:rsidR="00F435BF" w:rsidRDefault="00F435BF" w:rsidP="004339B0"/>
    <w:p w14:paraId="3134A775" w14:textId="77777777" w:rsidR="00F435BF" w:rsidRDefault="00F435BF" w:rsidP="00A5359F"/>
    <w:p w14:paraId="4C090600" w14:textId="77777777" w:rsidR="00F435BF" w:rsidRDefault="00F435BF" w:rsidP="00A5359F"/>
    <w:p w14:paraId="11380751" w14:textId="77777777" w:rsidR="00F435BF" w:rsidRDefault="00F435BF"/>
    <w:p w14:paraId="2D7D75AF" w14:textId="77777777" w:rsidR="00F435BF" w:rsidRDefault="00F435BF"/>
    <w:p w14:paraId="41188A73" w14:textId="77777777" w:rsidR="00F435BF" w:rsidRDefault="00F435BF" w:rsidP="0004312C"/>
    <w:p w14:paraId="65842961" w14:textId="77777777" w:rsidR="00F435BF" w:rsidRDefault="00F435BF" w:rsidP="0004312C"/>
    <w:p w14:paraId="1A3452A5" w14:textId="77777777" w:rsidR="00F435BF" w:rsidRDefault="00F435BF" w:rsidP="0004312C"/>
    <w:p w14:paraId="645346B3" w14:textId="77777777" w:rsidR="00F435BF" w:rsidRDefault="00F435BF" w:rsidP="0004312C"/>
    <w:p w14:paraId="69CC3B29" w14:textId="77777777" w:rsidR="00F435BF" w:rsidRDefault="00F435BF"/>
    <w:p w14:paraId="5B067094" w14:textId="77777777" w:rsidR="00F435BF" w:rsidRDefault="00F435BF" w:rsidP="006A42AE"/>
    <w:p w14:paraId="2119D20E" w14:textId="77777777" w:rsidR="00F435BF" w:rsidRDefault="00F435BF" w:rsidP="006A42AE"/>
    <w:p w14:paraId="769C3953" w14:textId="77777777" w:rsidR="00F435BF" w:rsidRDefault="00F435BF" w:rsidP="006A42AE"/>
    <w:p w14:paraId="625027FA" w14:textId="77777777" w:rsidR="00F435BF" w:rsidRDefault="00F435BF" w:rsidP="00CF7DD0"/>
    <w:p w14:paraId="381A815B" w14:textId="77777777" w:rsidR="00F435BF" w:rsidRDefault="00F435BF" w:rsidP="00CF7DD0"/>
    <w:p w14:paraId="6BE14A3C" w14:textId="77777777" w:rsidR="00F435BF" w:rsidRDefault="00F435BF"/>
    <w:p w14:paraId="3CE9D942" w14:textId="77777777" w:rsidR="00F435BF" w:rsidRDefault="00F435BF" w:rsidP="00277E7E"/>
    <w:p w14:paraId="72407D62" w14:textId="77777777" w:rsidR="00F435BF" w:rsidRDefault="00F435BF"/>
    <w:p w14:paraId="2F171296" w14:textId="77777777" w:rsidR="00F435BF" w:rsidRDefault="00F435BF" w:rsidP="00864DD9"/>
    <w:p w14:paraId="2330D33E" w14:textId="77777777" w:rsidR="00F435BF" w:rsidRDefault="00F435BF" w:rsidP="00864DD9"/>
    <w:p w14:paraId="2324C7B1" w14:textId="77777777" w:rsidR="00F435BF" w:rsidRDefault="00F435BF" w:rsidP="00864DD9"/>
    <w:p w14:paraId="550DA6CB" w14:textId="77777777" w:rsidR="00F435BF" w:rsidRDefault="00F435BF" w:rsidP="00864DD9"/>
    <w:p w14:paraId="07C49D41" w14:textId="77777777" w:rsidR="00F435BF" w:rsidRDefault="00F435BF" w:rsidP="00864DD9"/>
    <w:p w14:paraId="1CD1827C" w14:textId="77777777" w:rsidR="00F435BF" w:rsidRDefault="00F435BF"/>
    <w:p w14:paraId="2C87878B" w14:textId="77777777" w:rsidR="00F435BF" w:rsidRDefault="00F435BF" w:rsidP="00E259E2"/>
    <w:p w14:paraId="6667B7AF" w14:textId="77777777" w:rsidR="00F435BF" w:rsidRDefault="00F435BF" w:rsidP="00332398"/>
    <w:p w14:paraId="33FEACC3" w14:textId="77777777" w:rsidR="00F435BF" w:rsidRDefault="00F435BF" w:rsidP="000429FB"/>
    <w:p w14:paraId="4C3675CD" w14:textId="77777777" w:rsidR="00F435BF" w:rsidRDefault="00F435BF"/>
    <w:p w14:paraId="605225D1" w14:textId="77777777" w:rsidR="00F435BF" w:rsidRDefault="00F435BF" w:rsidP="00BE0ACC"/>
    <w:p w14:paraId="4A81B5CA" w14:textId="77777777" w:rsidR="00F435BF" w:rsidRDefault="00F435BF" w:rsidP="00BE0ACC"/>
    <w:p w14:paraId="6D27F1AD" w14:textId="77777777" w:rsidR="00F435BF" w:rsidRDefault="00F435BF" w:rsidP="00BE0ACC"/>
    <w:p w14:paraId="306F7E3F" w14:textId="77777777" w:rsidR="00F435BF" w:rsidRDefault="00F435BF" w:rsidP="00BE0ACC"/>
    <w:p w14:paraId="404B0F3A" w14:textId="77777777" w:rsidR="00F435BF" w:rsidRDefault="00F435BF"/>
    <w:p w14:paraId="1A9403D5" w14:textId="77777777" w:rsidR="00F435BF" w:rsidRDefault="00F435BF"/>
    <w:p w14:paraId="3B63BB1A" w14:textId="77777777" w:rsidR="00F435BF" w:rsidRDefault="00F435BF" w:rsidP="002C72F2"/>
    <w:p w14:paraId="7C0D9B2D" w14:textId="77777777" w:rsidR="00F435BF" w:rsidRDefault="00F435BF"/>
    <w:p w14:paraId="3106F92C" w14:textId="77777777" w:rsidR="00F435BF" w:rsidRDefault="00F435BF" w:rsidP="00E141E2"/>
    <w:p w14:paraId="7391CF25" w14:textId="77777777" w:rsidR="00F435BF" w:rsidRDefault="00F435BF" w:rsidP="00CA4EA4"/>
    <w:p w14:paraId="3BC4A731" w14:textId="77777777" w:rsidR="00F435BF" w:rsidRDefault="00F435BF" w:rsidP="00F207BC"/>
    <w:p w14:paraId="024EDA3F" w14:textId="77777777" w:rsidR="00F435BF" w:rsidRDefault="00F435BF"/>
    <w:p w14:paraId="26175564" w14:textId="77777777" w:rsidR="00F435BF" w:rsidRDefault="00F435BF" w:rsidP="00E00F8F"/>
    <w:p w14:paraId="6833A123" w14:textId="77777777" w:rsidR="00F435BF" w:rsidRDefault="00F435BF" w:rsidP="00E00F8F"/>
    <w:p w14:paraId="1FB9BB52" w14:textId="77777777" w:rsidR="00F435BF" w:rsidRDefault="00F435BF"/>
    <w:p w14:paraId="3353F914" w14:textId="77777777" w:rsidR="00F435BF" w:rsidRDefault="00F435BF" w:rsidP="00871C4A"/>
    <w:p w14:paraId="37874843" w14:textId="77777777" w:rsidR="00F435BF" w:rsidRDefault="00F435BF" w:rsidP="00871C4A"/>
    <w:p w14:paraId="5BEBFD91" w14:textId="77777777" w:rsidR="00F435BF" w:rsidRDefault="00F435BF" w:rsidP="00871C4A"/>
    <w:p w14:paraId="076B8B9B" w14:textId="77777777" w:rsidR="00F435BF" w:rsidRDefault="00F435BF" w:rsidP="002525A9"/>
    <w:p w14:paraId="43D76A50" w14:textId="77777777" w:rsidR="00F435BF" w:rsidRDefault="00F435BF" w:rsidP="00B641B7"/>
    <w:p w14:paraId="3A1650F6" w14:textId="77777777" w:rsidR="00F435BF" w:rsidRDefault="00F435BF" w:rsidP="00F12A58"/>
    <w:p w14:paraId="052CB54D" w14:textId="77777777" w:rsidR="00F435BF" w:rsidRDefault="00F435BF"/>
    <w:p w14:paraId="1F340CD6" w14:textId="77777777" w:rsidR="00F435BF" w:rsidRDefault="00F435BF"/>
    <w:p w14:paraId="2ADD3A9F" w14:textId="77777777" w:rsidR="00F435BF" w:rsidRDefault="00F435BF" w:rsidP="006E2A1A"/>
    <w:p w14:paraId="041EA72E" w14:textId="77777777" w:rsidR="00F435BF" w:rsidRDefault="00F435BF" w:rsidP="00DF3B59"/>
    <w:p w14:paraId="270032C7" w14:textId="77777777" w:rsidR="00F435BF" w:rsidRDefault="00F435BF"/>
    <w:p w14:paraId="4DA8D66E" w14:textId="77777777" w:rsidR="00F435BF" w:rsidRDefault="00F435BF" w:rsidP="00AC6588"/>
    <w:p w14:paraId="61372781" w14:textId="77777777" w:rsidR="00F435BF" w:rsidRDefault="00F435BF" w:rsidP="007324B1"/>
    <w:p w14:paraId="1BF36F22" w14:textId="77777777" w:rsidR="00F435BF" w:rsidRDefault="00F435BF" w:rsidP="007324B1"/>
    <w:p w14:paraId="64FB3B13" w14:textId="77777777" w:rsidR="00F435BF" w:rsidRDefault="00F435BF"/>
    <w:p w14:paraId="15162BEF" w14:textId="77777777" w:rsidR="00F435BF" w:rsidRDefault="00F435BF" w:rsidP="00A63FAA"/>
    <w:p w14:paraId="0EA0361C" w14:textId="77777777" w:rsidR="00F435BF" w:rsidRDefault="00F435BF"/>
    <w:p w14:paraId="3348922F" w14:textId="77777777" w:rsidR="00F435BF" w:rsidRDefault="00F435BF" w:rsidP="0021247C"/>
    <w:p w14:paraId="021CEFE4" w14:textId="77777777" w:rsidR="00F435BF" w:rsidRDefault="00F435BF"/>
    <w:p w14:paraId="2B2BB700" w14:textId="77777777" w:rsidR="00F435BF" w:rsidRDefault="00F435BF"/>
    <w:p w14:paraId="4718452E" w14:textId="77777777" w:rsidR="00F435BF" w:rsidRDefault="00F435BF"/>
    <w:p w14:paraId="0922DFD0" w14:textId="77777777" w:rsidR="00F435BF" w:rsidRDefault="00F435BF" w:rsidP="00704727"/>
    <w:p w14:paraId="19F0E9D5" w14:textId="77777777" w:rsidR="00F435BF" w:rsidRDefault="00F435BF" w:rsidP="00AC56B6"/>
    <w:p w14:paraId="4A475DDB" w14:textId="77777777" w:rsidR="00F435BF" w:rsidRDefault="00F435BF" w:rsidP="00421266"/>
    <w:p w14:paraId="2EE86D5B" w14:textId="77777777" w:rsidR="00F435BF" w:rsidRDefault="00F435BF"/>
    <w:p w14:paraId="25B80AE3" w14:textId="77777777" w:rsidR="00F435BF" w:rsidRDefault="00F435BF" w:rsidP="00473F86"/>
    <w:p w14:paraId="20865D3D" w14:textId="77777777" w:rsidR="00F435BF" w:rsidRDefault="00F435BF"/>
    <w:p w14:paraId="5DB3BE88" w14:textId="77777777" w:rsidR="00F435BF" w:rsidRDefault="00F435BF"/>
    <w:p w14:paraId="53A14B49" w14:textId="77777777" w:rsidR="00F435BF" w:rsidRDefault="00F435BF"/>
    <w:p w14:paraId="6DD20E3A" w14:textId="77777777" w:rsidR="00F435BF" w:rsidRDefault="00F435BF"/>
    <w:p w14:paraId="2E78B7B0" w14:textId="77777777" w:rsidR="00F435BF" w:rsidRDefault="00F435BF" w:rsidP="006A6C77"/>
    <w:p w14:paraId="682BB513" w14:textId="77777777" w:rsidR="00F435BF" w:rsidRDefault="00F435BF" w:rsidP="00B45E44"/>
    <w:p w14:paraId="6FCE8772" w14:textId="77777777" w:rsidR="00F435BF" w:rsidRDefault="00F435BF"/>
    <w:p w14:paraId="612F0FAE" w14:textId="77777777" w:rsidR="00F435BF" w:rsidRDefault="00F435BF"/>
    <w:p w14:paraId="65797C5F" w14:textId="77777777" w:rsidR="00F435BF" w:rsidRDefault="00F435BF"/>
    <w:p w14:paraId="00A53383" w14:textId="77777777" w:rsidR="00F435BF" w:rsidRDefault="00F435BF"/>
    <w:p w14:paraId="5CB5EAC0" w14:textId="77777777" w:rsidR="00F435BF" w:rsidRDefault="00F435BF" w:rsidP="006611B3"/>
    <w:p w14:paraId="49FBB080" w14:textId="77777777" w:rsidR="00F435BF" w:rsidRDefault="00F435BF"/>
    <w:p w14:paraId="57AF0141" w14:textId="77777777" w:rsidR="00F435BF" w:rsidRDefault="00F435BF" w:rsidP="007579C3"/>
    <w:p w14:paraId="6FD003E3" w14:textId="77777777" w:rsidR="00F435BF" w:rsidRDefault="00F435BF" w:rsidP="007579C3"/>
    <w:p w14:paraId="1A31FD2D" w14:textId="77777777" w:rsidR="00F435BF" w:rsidRDefault="00F435BF" w:rsidP="007579C3"/>
    <w:p w14:paraId="0ACA556F" w14:textId="77777777" w:rsidR="00F435BF" w:rsidRDefault="00F435BF" w:rsidP="001D1E8B"/>
    <w:p w14:paraId="0F3C2BA4" w14:textId="77777777" w:rsidR="00F435BF" w:rsidRDefault="00F435BF" w:rsidP="001D1E8B"/>
    <w:p w14:paraId="1262DB6B" w14:textId="77777777" w:rsidR="00F435BF" w:rsidRDefault="00F435BF" w:rsidP="007A48C9"/>
    <w:p w14:paraId="75884B1E" w14:textId="77777777" w:rsidR="00F435BF" w:rsidRDefault="00F435BF" w:rsidP="00882C7E"/>
    <w:p w14:paraId="08B6C765" w14:textId="77777777" w:rsidR="00F435BF" w:rsidRDefault="00F435BF" w:rsidP="00882C7E"/>
    <w:p w14:paraId="670C2D27" w14:textId="77777777" w:rsidR="00F435BF" w:rsidRDefault="00F435BF" w:rsidP="00F97715"/>
    <w:p w14:paraId="592D2B99" w14:textId="77777777" w:rsidR="00F435BF" w:rsidRDefault="00F435BF" w:rsidP="006561F1"/>
    <w:p w14:paraId="34EE8525" w14:textId="77777777" w:rsidR="00F435BF" w:rsidRDefault="00F435BF" w:rsidP="00F93023"/>
    <w:p w14:paraId="3D7699E2" w14:textId="77777777" w:rsidR="00F435BF" w:rsidRDefault="00F435BF" w:rsidP="00672CF2"/>
    <w:p w14:paraId="09FA4AD9" w14:textId="77777777" w:rsidR="00F435BF" w:rsidRDefault="00F435BF" w:rsidP="000D6159"/>
    <w:p w14:paraId="62160ED8" w14:textId="77777777" w:rsidR="00F435BF" w:rsidRDefault="00F435BF" w:rsidP="00CF5284"/>
    <w:p w14:paraId="03444E29" w14:textId="77777777" w:rsidR="00F435BF" w:rsidRDefault="00F435BF" w:rsidP="00CF5284"/>
    <w:p w14:paraId="6E773EA1" w14:textId="77777777" w:rsidR="00F435BF" w:rsidRDefault="00F435BF" w:rsidP="00CF5284"/>
    <w:p w14:paraId="6FAA881F" w14:textId="77777777" w:rsidR="00F435BF" w:rsidRDefault="00F435BF"/>
    <w:p w14:paraId="7C34F1BD" w14:textId="77777777" w:rsidR="00F435BF" w:rsidRDefault="00F435BF"/>
    <w:p w14:paraId="162ACFD5" w14:textId="77777777" w:rsidR="00F435BF" w:rsidRDefault="00F435BF" w:rsidP="00317A5C"/>
    <w:p w14:paraId="0373CEB6" w14:textId="77777777" w:rsidR="00F435BF" w:rsidRDefault="00F435BF" w:rsidP="00D351F7"/>
    <w:p w14:paraId="0CCDD5AA" w14:textId="77777777" w:rsidR="00F435BF" w:rsidRDefault="00F435BF" w:rsidP="009A5E4E"/>
    <w:p w14:paraId="4F8AA16A" w14:textId="77777777" w:rsidR="00F435BF" w:rsidRDefault="00F435BF" w:rsidP="00EE763D"/>
    <w:p w14:paraId="145F445D" w14:textId="77777777" w:rsidR="00F435BF" w:rsidRDefault="00F435BF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BEED" w14:textId="77777777" w:rsidR="00F435BF" w:rsidRDefault="00F435BF">
      <w:r>
        <w:separator/>
      </w:r>
    </w:p>
    <w:p w14:paraId="43B04C2F" w14:textId="77777777" w:rsidR="00F435BF" w:rsidRDefault="00F435BF"/>
    <w:p w14:paraId="5D6788DB" w14:textId="77777777" w:rsidR="00F435BF" w:rsidRDefault="00F435BF" w:rsidP="00242120"/>
    <w:p w14:paraId="67FA14F8" w14:textId="77777777" w:rsidR="00F435BF" w:rsidRDefault="00F435BF"/>
    <w:p w14:paraId="00035F04" w14:textId="77777777" w:rsidR="00F435BF" w:rsidRDefault="00F435BF"/>
    <w:p w14:paraId="1C60C5AB" w14:textId="77777777" w:rsidR="00F435BF" w:rsidRDefault="00F435BF" w:rsidP="004E34C2"/>
    <w:p w14:paraId="478BE0DA" w14:textId="77777777" w:rsidR="00F435BF" w:rsidRDefault="00F435BF" w:rsidP="004E34C2"/>
    <w:p w14:paraId="5C3DE78B" w14:textId="77777777" w:rsidR="00F435BF" w:rsidRDefault="00F435BF" w:rsidP="004339B0"/>
    <w:p w14:paraId="4DE8A7A5" w14:textId="77777777" w:rsidR="00F435BF" w:rsidRDefault="00F435BF" w:rsidP="00A5359F"/>
    <w:p w14:paraId="71745136" w14:textId="77777777" w:rsidR="00F435BF" w:rsidRDefault="00F435BF" w:rsidP="00A5359F"/>
    <w:p w14:paraId="165C7084" w14:textId="77777777" w:rsidR="00F435BF" w:rsidRDefault="00F435BF"/>
    <w:p w14:paraId="73554101" w14:textId="77777777" w:rsidR="00F435BF" w:rsidRDefault="00F435BF"/>
    <w:p w14:paraId="28ABC764" w14:textId="77777777" w:rsidR="00F435BF" w:rsidRDefault="00F435BF" w:rsidP="0004312C"/>
    <w:p w14:paraId="610CFCE6" w14:textId="77777777" w:rsidR="00F435BF" w:rsidRDefault="00F435BF" w:rsidP="0004312C"/>
    <w:p w14:paraId="4A4EFEE3" w14:textId="77777777" w:rsidR="00F435BF" w:rsidRDefault="00F435BF" w:rsidP="0004312C"/>
    <w:p w14:paraId="5395238E" w14:textId="77777777" w:rsidR="00F435BF" w:rsidRDefault="00F435BF" w:rsidP="0004312C"/>
    <w:p w14:paraId="1B81D74E" w14:textId="77777777" w:rsidR="00F435BF" w:rsidRDefault="00F435BF"/>
    <w:p w14:paraId="5F2D8135" w14:textId="77777777" w:rsidR="00F435BF" w:rsidRDefault="00F435BF" w:rsidP="006A42AE"/>
    <w:p w14:paraId="6FC2BF18" w14:textId="77777777" w:rsidR="00F435BF" w:rsidRDefault="00F435BF" w:rsidP="006A42AE"/>
    <w:p w14:paraId="1D29EAB1" w14:textId="77777777" w:rsidR="00F435BF" w:rsidRDefault="00F435BF" w:rsidP="006A42AE"/>
    <w:p w14:paraId="6C1D3C39" w14:textId="77777777" w:rsidR="00F435BF" w:rsidRDefault="00F435BF" w:rsidP="00CF7DD0"/>
    <w:p w14:paraId="389C5231" w14:textId="77777777" w:rsidR="00F435BF" w:rsidRDefault="00F435BF" w:rsidP="00CF7DD0"/>
    <w:p w14:paraId="6009E276" w14:textId="77777777" w:rsidR="00F435BF" w:rsidRDefault="00F435BF"/>
    <w:p w14:paraId="7641BFB3" w14:textId="77777777" w:rsidR="00F435BF" w:rsidRDefault="00F435BF" w:rsidP="00277E7E"/>
    <w:p w14:paraId="53643960" w14:textId="77777777" w:rsidR="00F435BF" w:rsidRDefault="00F435BF"/>
    <w:p w14:paraId="46FA01C0" w14:textId="77777777" w:rsidR="00F435BF" w:rsidRDefault="00F435BF" w:rsidP="00864DD9"/>
    <w:p w14:paraId="0021EF7B" w14:textId="77777777" w:rsidR="00F435BF" w:rsidRDefault="00F435BF" w:rsidP="00864DD9"/>
    <w:p w14:paraId="30ECF529" w14:textId="77777777" w:rsidR="00F435BF" w:rsidRDefault="00F435BF" w:rsidP="00864DD9"/>
    <w:p w14:paraId="0D85F792" w14:textId="77777777" w:rsidR="00F435BF" w:rsidRDefault="00F435BF" w:rsidP="00864DD9"/>
    <w:p w14:paraId="67775D73" w14:textId="77777777" w:rsidR="00F435BF" w:rsidRDefault="00F435BF" w:rsidP="00864DD9"/>
    <w:p w14:paraId="6948F491" w14:textId="77777777" w:rsidR="00F435BF" w:rsidRDefault="00F435BF"/>
    <w:p w14:paraId="2EDB5F2E" w14:textId="77777777" w:rsidR="00F435BF" w:rsidRDefault="00F435BF" w:rsidP="00E259E2"/>
    <w:p w14:paraId="30DF2EE5" w14:textId="77777777" w:rsidR="00F435BF" w:rsidRDefault="00F435BF" w:rsidP="00332398"/>
    <w:p w14:paraId="7D16D018" w14:textId="77777777" w:rsidR="00F435BF" w:rsidRDefault="00F435BF" w:rsidP="000429FB"/>
    <w:p w14:paraId="6F3A1ECE" w14:textId="77777777" w:rsidR="00F435BF" w:rsidRDefault="00F435BF"/>
    <w:p w14:paraId="23BCA8DE" w14:textId="77777777" w:rsidR="00F435BF" w:rsidRDefault="00F435BF" w:rsidP="00BE0ACC"/>
    <w:p w14:paraId="17A71302" w14:textId="77777777" w:rsidR="00F435BF" w:rsidRDefault="00F435BF" w:rsidP="00BE0ACC"/>
    <w:p w14:paraId="7F90FCB4" w14:textId="77777777" w:rsidR="00F435BF" w:rsidRDefault="00F435BF" w:rsidP="00BE0ACC"/>
    <w:p w14:paraId="783B8271" w14:textId="77777777" w:rsidR="00F435BF" w:rsidRDefault="00F435BF" w:rsidP="00BE0ACC"/>
    <w:p w14:paraId="1E082F66" w14:textId="77777777" w:rsidR="00F435BF" w:rsidRDefault="00F435BF"/>
    <w:p w14:paraId="3B0F29C2" w14:textId="77777777" w:rsidR="00F435BF" w:rsidRDefault="00F435BF"/>
    <w:p w14:paraId="4FC1B8D0" w14:textId="77777777" w:rsidR="00F435BF" w:rsidRDefault="00F435BF" w:rsidP="002C72F2"/>
    <w:p w14:paraId="55DBEC63" w14:textId="77777777" w:rsidR="00F435BF" w:rsidRDefault="00F435BF"/>
    <w:p w14:paraId="71087039" w14:textId="77777777" w:rsidR="00F435BF" w:rsidRDefault="00F435BF" w:rsidP="00E141E2"/>
    <w:p w14:paraId="6BC627E0" w14:textId="77777777" w:rsidR="00F435BF" w:rsidRDefault="00F435BF" w:rsidP="00CA4EA4"/>
    <w:p w14:paraId="2BF4AF3E" w14:textId="77777777" w:rsidR="00F435BF" w:rsidRDefault="00F435BF" w:rsidP="00F207BC"/>
    <w:p w14:paraId="64F3A288" w14:textId="77777777" w:rsidR="00F435BF" w:rsidRDefault="00F435BF"/>
    <w:p w14:paraId="71AF2068" w14:textId="77777777" w:rsidR="00F435BF" w:rsidRDefault="00F435BF" w:rsidP="00E00F8F"/>
    <w:p w14:paraId="667B3049" w14:textId="77777777" w:rsidR="00F435BF" w:rsidRDefault="00F435BF" w:rsidP="00E00F8F"/>
    <w:p w14:paraId="1EF86020" w14:textId="77777777" w:rsidR="00F435BF" w:rsidRDefault="00F435BF"/>
    <w:p w14:paraId="398C6BEA" w14:textId="77777777" w:rsidR="00F435BF" w:rsidRDefault="00F435BF" w:rsidP="00871C4A"/>
    <w:p w14:paraId="5B14C400" w14:textId="77777777" w:rsidR="00F435BF" w:rsidRDefault="00F435BF" w:rsidP="00871C4A"/>
    <w:p w14:paraId="46B02597" w14:textId="77777777" w:rsidR="00F435BF" w:rsidRDefault="00F435BF" w:rsidP="00871C4A"/>
    <w:p w14:paraId="6E9EF9C7" w14:textId="77777777" w:rsidR="00F435BF" w:rsidRDefault="00F435BF" w:rsidP="002525A9"/>
    <w:p w14:paraId="63E14505" w14:textId="77777777" w:rsidR="00F435BF" w:rsidRDefault="00F435BF" w:rsidP="00B641B7"/>
    <w:p w14:paraId="5421C93A" w14:textId="77777777" w:rsidR="00F435BF" w:rsidRDefault="00F435BF" w:rsidP="00F12A58"/>
    <w:p w14:paraId="2F318BF1" w14:textId="77777777" w:rsidR="00F435BF" w:rsidRDefault="00F435BF"/>
    <w:p w14:paraId="1AD2562C" w14:textId="77777777" w:rsidR="00F435BF" w:rsidRDefault="00F435BF"/>
    <w:p w14:paraId="1240A39D" w14:textId="77777777" w:rsidR="00F435BF" w:rsidRDefault="00F435BF" w:rsidP="006E2A1A"/>
    <w:p w14:paraId="54D17867" w14:textId="77777777" w:rsidR="00F435BF" w:rsidRDefault="00F435BF" w:rsidP="00DF3B59"/>
    <w:p w14:paraId="0304F45E" w14:textId="77777777" w:rsidR="00F435BF" w:rsidRDefault="00F435BF"/>
    <w:p w14:paraId="701F71AB" w14:textId="77777777" w:rsidR="00F435BF" w:rsidRDefault="00F435BF" w:rsidP="00AC6588"/>
    <w:p w14:paraId="01589DD2" w14:textId="77777777" w:rsidR="00F435BF" w:rsidRDefault="00F435BF" w:rsidP="007324B1"/>
    <w:p w14:paraId="3FAB2CAC" w14:textId="77777777" w:rsidR="00F435BF" w:rsidRDefault="00F435BF" w:rsidP="007324B1"/>
    <w:p w14:paraId="24DDA2D8" w14:textId="77777777" w:rsidR="00F435BF" w:rsidRDefault="00F435BF"/>
    <w:p w14:paraId="65BD0E09" w14:textId="77777777" w:rsidR="00F435BF" w:rsidRDefault="00F435BF" w:rsidP="00A63FAA"/>
    <w:p w14:paraId="20D059BF" w14:textId="77777777" w:rsidR="00F435BF" w:rsidRDefault="00F435BF"/>
    <w:p w14:paraId="740FAC21" w14:textId="77777777" w:rsidR="00F435BF" w:rsidRDefault="00F435BF" w:rsidP="0021247C"/>
    <w:p w14:paraId="184B7397" w14:textId="77777777" w:rsidR="00F435BF" w:rsidRDefault="00F435BF"/>
    <w:p w14:paraId="219E163D" w14:textId="77777777" w:rsidR="00F435BF" w:rsidRDefault="00F435BF"/>
    <w:p w14:paraId="48C7E658" w14:textId="77777777" w:rsidR="00F435BF" w:rsidRDefault="00F435BF"/>
    <w:p w14:paraId="37DCA30C" w14:textId="77777777" w:rsidR="00F435BF" w:rsidRDefault="00F435BF" w:rsidP="00704727"/>
    <w:p w14:paraId="2667DE79" w14:textId="77777777" w:rsidR="00F435BF" w:rsidRDefault="00F435BF" w:rsidP="00AC56B6"/>
    <w:p w14:paraId="79CE9CFF" w14:textId="77777777" w:rsidR="00F435BF" w:rsidRDefault="00F435BF" w:rsidP="00421266"/>
    <w:p w14:paraId="0669E910" w14:textId="77777777" w:rsidR="00F435BF" w:rsidRDefault="00F435BF"/>
    <w:p w14:paraId="281EB932" w14:textId="77777777" w:rsidR="00F435BF" w:rsidRDefault="00F435BF" w:rsidP="00473F86"/>
    <w:p w14:paraId="3DB37759" w14:textId="77777777" w:rsidR="00F435BF" w:rsidRDefault="00F435BF"/>
    <w:p w14:paraId="28F67669" w14:textId="77777777" w:rsidR="00F435BF" w:rsidRDefault="00F435BF"/>
    <w:p w14:paraId="12297543" w14:textId="77777777" w:rsidR="00F435BF" w:rsidRDefault="00F435BF"/>
    <w:p w14:paraId="5B843A05" w14:textId="77777777" w:rsidR="00F435BF" w:rsidRDefault="00F435BF"/>
    <w:p w14:paraId="7AB2B1DF" w14:textId="77777777" w:rsidR="00F435BF" w:rsidRDefault="00F435BF" w:rsidP="006A6C77"/>
    <w:p w14:paraId="345EB2F8" w14:textId="77777777" w:rsidR="00F435BF" w:rsidRDefault="00F435BF" w:rsidP="00B45E44"/>
    <w:p w14:paraId="3004B0C8" w14:textId="77777777" w:rsidR="00F435BF" w:rsidRDefault="00F435BF"/>
    <w:p w14:paraId="3EFEB695" w14:textId="77777777" w:rsidR="00F435BF" w:rsidRDefault="00F435BF"/>
    <w:p w14:paraId="4CAF485F" w14:textId="77777777" w:rsidR="00F435BF" w:rsidRDefault="00F435BF"/>
    <w:p w14:paraId="7B7840F8" w14:textId="77777777" w:rsidR="00F435BF" w:rsidRDefault="00F435BF"/>
    <w:p w14:paraId="4F616FD7" w14:textId="77777777" w:rsidR="00F435BF" w:rsidRDefault="00F435BF" w:rsidP="006611B3"/>
    <w:p w14:paraId="680C6DC9" w14:textId="77777777" w:rsidR="00F435BF" w:rsidRDefault="00F435BF"/>
    <w:p w14:paraId="3FDC9A53" w14:textId="77777777" w:rsidR="00F435BF" w:rsidRDefault="00F435BF" w:rsidP="007579C3"/>
    <w:p w14:paraId="0D1947FC" w14:textId="77777777" w:rsidR="00F435BF" w:rsidRDefault="00F435BF" w:rsidP="007579C3"/>
    <w:p w14:paraId="1DEB3C41" w14:textId="77777777" w:rsidR="00F435BF" w:rsidRDefault="00F435BF" w:rsidP="007579C3"/>
    <w:p w14:paraId="64735BCF" w14:textId="77777777" w:rsidR="00F435BF" w:rsidRDefault="00F435BF" w:rsidP="001D1E8B"/>
    <w:p w14:paraId="3895F801" w14:textId="77777777" w:rsidR="00F435BF" w:rsidRDefault="00F435BF" w:rsidP="001D1E8B"/>
    <w:p w14:paraId="6C58161A" w14:textId="77777777" w:rsidR="00F435BF" w:rsidRDefault="00F435BF" w:rsidP="007A48C9"/>
    <w:p w14:paraId="0A54D830" w14:textId="77777777" w:rsidR="00F435BF" w:rsidRDefault="00F435BF" w:rsidP="00882C7E"/>
    <w:p w14:paraId="73F65CE9" w14:textId="77777777" w:rsidR="00F435BF" w:rsidRDefault="00F435BF" w:rsidP="00882C7E"/>
    <w:p w14:paraId="4D574EAE" w14:textId="77777777" w:rsidR="00F435BF" w:rsidRDefault="00F435BF" w:rsidP="00F97715"/>
    <w:p w14:paraId="297242C0" w14:textId="77777777" w:rsidR="00F435BF" w:rsidRDefault="00F435BF" w:rsidP="006561F1"/>
    <w:p w14:paraId="1F779BEA" w14:textId="77777777" w:rsidR="00F435BF" w:rsidRDefault="00F435BF" w:rsidP="00F93023"/>
    <w:p w14:paraId="4AA52385" w14:textId="77777777" w:rsidR="00F435BF" w:rsidRDefault="00F435BF" w:rsidP="00672CF2"/>
    <w:p w14:paraId="3C50720B" w14:textId="77777777" w:rsidR="00F435BF" w:rsidRDefault="00F435BF" w:rsidP="000D6159"/>
    <w:p w14:paraId="7533E9D5" w14:textId="77777777" w:rsidR="00F435BF" w:rsidRDefault="00F435BF" w:rsidP="00CF5284"/>
    <w:p w14:paraId="639E886A" w14:textId="77777777" w:rsidR="00F435BF" w:rsidRDefault="00F435BF" w:rsidP="00CF5284"/>
    <w:p w14:paraId="53E4240C" w14:textId="77777777" w:rsidR="00F435BF" w:rsidRDefault="00F435BF" w:rsidP="00CF5284"/>
    <w:p w14:paraId="7247BC85" w14:textId="77777777" w:rsidR="00F435BF" w:rsidRDefault="00F435BF"/>
    <w:p w14:paraId="45182431" w14:textId="77777777" w:rsidR="00F435BF" w:rsidRDefault="00F435BF"/>
    <w:p w14:paraId="4A31389A" w14:textId="77777777" w:rsidR="00F435BF" w:rsidRDefault="00F435BF" w:rsidP="00317A5C"/>
    <w:p w14:paraId="5D554CC0" w14:textId="77777777" w:rsidR="00F435BF" w:rsidRDefault="00F435BF" w:rsidP="00D351F7"/>
    <w:p w14:paraId="2C6E55AA" w14:textId="77777777" w:rsidR="00F435BF" w:rsidRDefault="00F435BF" w:rsidP="009A5E4E"/>
    <w:p w14:paraId="1FD93486" w14:textId="77777777" w:rsidR="00F435BF" w:rsidRDefault="00F435BF" w:rsidP="00EE763D"/>
    <w:p w14:paraId="6AC0C362" w14:textId="77777777" w:rsidR="00F435BF" w:rsidRDefault="00F435BF" w:rsidP="00EE763D"/>
  </w:footnote>
  <w:footnote w:type="continuationSeparator" w:id="0">
    <w:p w14:paraId="29517A63" w14:textId="77777777" w:rsidR="00F435BF" w:rsidRDefault="00F435BF">
      <w:r>
        <w:continuationSeparator/>
      </w:r>
    </w:p>
    <w:p w14:paraId="35D0F73E" w14:textId="77777777" w:rsidR="00F435BF" w:rsidRDefault="00F435BF"/>
    <w:p w14:paraId="2CA9CD62" w14:textId="77777777" w:rsidR="00F435BF" w:rsidRDefault="00F435BF" w:rsidP="00242120"/>
    <w:p w14:paraId="0938E380" w14:textId="77777777" w:rsidR="00F435BF" w:rsidRDefault="00F435BF"/>
    <w:p w14:paraId="667C5022" w14:textId="77777777" w:rsidR="00F435BF" w:rsidRDefault="00F435BF"/>
    <w:p w14:paraId="4A1B0FC1" w14:textId="77777777" w:rsidR="00F435BF" w:rsidRDefault="00F435BF" w:rsidP="004E34C2"/>
    <w:p w14:paraId="0B382C11" w14:textId="77777777" w:rsidR="00F435BF" w:rsidRDefault="00F435BF" w:rsidP="004E34C2"/>
    <w:p w14:paraId="04FF508F" w14:textId="77777777" w:rsidR="00F435BF" w:rsidRDefault="00F435BF" w:rsidP="004339B0"/>
    <w:p w14:paraId="51C24342" w14:textId="77777777" w:rsidR="00F435BF" w:rsidRDefault="00F435BF" w:rsidP="00A5359F"/>
    <w:p w14:paraId="249B157E" w14:textId="77777777" w:rsidR="00F435BF" w:rsidRDefault="00F435BF" w:rsidP="00A5359F"/>
    <w:p w14:paraId="6C94466E" w14:textId="77777777" w:rsidR="00F435BF" w:rsidRDefault="00F435BF"/>
    <w:p w14:paraId="0F5EEAFE" w14:textId="77777777" w:rsidR="00F435BF" w:rsidRDefault="00F435BF"/>
    <w:p w14:paraId="4769BDA8" w14:textId="77777777" w:rsidR="00F435BF" w:rsidRDefault="00F435BF" w:rsidP="0004312C"/>
    <w:p w14:paraId="3E9DB664" w14:textId="77777777" w:rsidR="00F435BF" w:rsidRDefault="00F435BF" w:rsidP="0004312C"/>
    <w:p w14:paraId="436AE46F" w14:textId="77777777" w:rsidR="00F435BF" w:rsidRDefault="00F435BF" w:rsidP="0004312C"/>
    <w:p w14:paraId="76CA4273" w14:textId="77777777" w:rsidR="00F435BF" w:rsidRDefault="00F435BF" w:rsidP="0004312C"/>
    <w:p w14:paraId="48642499" w14:textId="77777777" w:rsidR="00F435BF" w:rsidRDefault="00F435BF"/>
    <w:p w14:paraId="44DCCDEF" w14:textId="77777777" w:rsidR="00F435BF" w:rsidRDefault="00F435BF" w:rsidP="006A42AE"/>
    <w:p w14:paraId="65D5272F" w14:textId="77777777" w:rsidR="00F435BF" w:rsidRDefault="00F435BF" w:rsidP="006A42AE"/>
    <w:p w14:paraId="3D4D1C5A" w14:textId="77777777" w:rsidR="00F435BF" w:rsidRDefault="00F435BF" w:rsidP="006A42AE"/>
    <w:p w14:paraId="52458036" w14:textId="77777777" w:rsidR="00F435BF" w:rsidRDefault="00F435BF" w:rsidP="00CF7DD0"/>
    <w:p w14:paraId="4F547773" w14:textId="77777777" w:rsidR="00F435BF" w:rsidRDefault="00F435BF" w:rsidP="00CF7DD0"/>
    <w:p w14:paraId="76775CD4" w14:textId="77777777" w:rsidR="00F435BF" w:rsidRDefault="00F435BF"/>
    <w:p w14:paraId="5C3119FD" w14:textId="77777777" w:rsidR="00F435BF" w:rsidRDefault="00F435BF" w:rsidP="00277E7E"/>
    <w:p w14:paraId="62BEEB2E" w14:textId="77777777" w:rsidR="00F435BF" w:rsidRDefault="00F435BF"/>
    <w:p w14:paraId="51512F9B" w14:textId="77777777" w:rsidR="00F435BF" w:rsidRDefault="00F435BF" w:rsidP="00864DD9"/>
    <w:p w14:paraId="329C3CBA" w14:textId="77777777" w:rsidR="00F435BF" w:rsidRDefault="00F435BF" w:rsidP="00864DD9"/>
    <w:p w14:paraId="2ED2893B" w14:textId="77777777" w:rsidR="00F435BF" w:rsidRDefault="00F435BF" w:rsidP="00864DD9"/>
    <w:p w14:paraId="5DE77838" w14:textId="77777777" w:rsidR="00F435BF" w:rsidRDefault="00F435BF" w:rsidP="00864DD9"/>
    <w:p w14:paraId="13FBE9BE" w14:textId="77777777" w:rsidR="00F435BF" w:rsidRDefault="00F435BF" w:rsidP="00864DD9"/>
    <w:p w14:paraId="4242D8FE" w14:textId="77777777" w:rsidR="00F435BF" w:rsidRDefault="00F435BF"/>
    <w:p w14:paraId="198B603E" w14:textId="77777777" w:rsidR="00F435BF" w:rsidRDefault="00F435BF" w:rsidP="00E259E2"/>
    <w:p w14:paraId="12F7E771" w14:textId="77777777" w:rsidR="00F435BF" w:rsidRDefault="00F435BF" w:rsidP="00332398"/>
    <w:p w14:paraId="4B76A760" w14:textId="77777777" w:rsidR="00F435BF" w:rsidRDefault="00F435BF" w:rsidP="000429FB"/>
    <w:p w14:paraId="21FFF919" w14:textId="77777777" w:rsidR="00F435BF" w:rsidRDefault="00F435BF"/>
    <w:p w14:paraId="74040B25" w14:textId="77777777" w:rsidR="00F435BF" w:rsidRDefault="00F435BF" w:rsidP="00BE0ACC"/>
    <w:p w14:paraId="5A2C8D31" w14:textId="77777777" w:rsidR="00F435BF" w:rsidRDefault="00F435BF" w:rsidP="00BE0ACC"/>
    <w:p w14:paraId="7A31694A" w14:textId="77777777" w:rsidR="00F435BF" w:rsidRDefault="00F435BF" w:rsidP="00BE0ACC"/>
    <w:p w14:paraId="54A12994" w14:textId="77777777" w:rsidR="00F435BF" w:rsidRDefault="00F435BF" w:rsidP="00BE0ACC"/>
    <w:p w14:paraId="45C4E99C" w14:textId="77777777" w:rsidR="00F435BF" w:rsidRDefault="00F435BF"/>
    <w:p w14:paraId="2E42CD28" w14:textId="77777777" w:rsidR="00F435BF" w:rsidRDefault="00F435BF"/>
    <w:p w14:paraId="53C535F2" w14:textId="77777777" w:rsidR="00F435BF" w:rsidRDefault="00F435BF" w:rsidP="002C72F2"/>
    <w:p w14:paraId="4FB36A84" w14:textId="77777777" w:rsidR="00F435BF" w:rsidRDefault="00F435BF"/>
    <w:p w14:paraId="310A2F7B" w14:textId="77777777" w:rsidR="00F435BF" w:rsidRDefault="00F435BF" w:rsidP="00E141E2"/>
    <w:p w14:paraId="6ECC603E" w14:textId="77777777" w:rsidR="00F435BF" w:rsidRDefault="00F435BF" w:rsidP="00CA4EA4"/>
    <w:p w14:paraId="31950D35" w14:textId="77777777" w:rsidR="00F435BF" w:rsidRDefault="00F435BF" w:rsidP="00F207BC"/>
    <w:p w14:paraId="3E286646" w14:textId="77777777" w:rsidR="00F435BF" w:rsidRDefault="00F435BF"/>
    <w:p w14:paraId="2EE851DD" w14:textId="77777777" w:rsidR="00F435BF" w:rsidRDefault="00F435BF" w:rsidP="00E00F8F"/>
    <w:p w14:paraId="21995B3C" w14:textId="77777777" w:rsidR="00F435BF" w:rsidRDefault="00F435BF" w:rsidP="00E00F8F"/>
    <w:p w14:paraId="134DDF5F" w14:textId="77777777" w:rsidR="00F435BF" w:rsidRDefault="00F435BF"/>
    <w:p w14:paraId="2D7EF96F" w14:textId="77777777" w:rsidR="00F435BF" w:rsidRDefault="00F435BF" w:rsidP="00871C4A"/>
    <w:p w14:paraId="7B33DA75" w14:textId="77777777" w:rsidR="00F435BF" w:rsidRDefault="00F435BF" w:rsidP="00871C4A"/>
    <w:p w14:paraId="0F50B11E" w14:textId="77777777" w:rsidR="00F435BF" w:rsidRDefault="00F435BF" w:rsidP="00871C4A"/>
    <w:p w14:paraId="25A7940E" w14:textId="77777777" w:rsidR="00F435BF" w:rsidRDefault="00F435BF" w:rsidP="002525A9"/>
    <w:p w14:paraId="28E7B3DB" w14:textId="77777777" w:rsidR="00F435BF" w:rsidRDefault="00F435BF" w:rsidP="00B641B7"/>
    <w:p w14:paraId="5BEB9912" w14:textId="77777777" w:rsidR="00F435BF" w:rsidRDefault="00F435BF" w:rsidP="00F12A58"/>
    <w:p w14:paraId="785C3070" w14:textId="77777777" w:rsidR="00F435BF" w:rsidRDefault="00F435BF"/>
    <w:p w14:paraId="03BB1DEB" w14:textId="77777777" w:rsidR="00F435BF" w:rsidRDefault="00F435BF"/>
    <w:p w14:paraId="3C778322" w14:textId="77777777" w:rsidR="00F435BF" w:rsidRDefault="00F435BF" w:rsidP="006E2A1A"/>
    <w:p w14:paraId="4FEE831F" w14:textId="77777777" w:rsidR="00F435BF" w:rsidRDefault="00F435BF" w:rsidP="00DF3B59"/>
    <w:p w14:paraId="0C2918F4" w14:textId="77777777" w:rsidR="00F435BF" w:rsidRDefault="00F435BF"/>
    <w:p w14:paraId="1FAEF034" w14:textId="77777777" w:rsidR="00F435BF" w:rsidRDefault="00F435BF" w:rsidP="00AC6588"/>
    <w:p w14:paraId="1541D123" w14:textId="77777777" w:rsidR="00F435BF" w:rsidRDefault="00F435BF" w:rsidP="007324B1"/>
    <w:p w14:paraId="1900E1D1" w14:textId="77777777" w:rsidR="00F435BF" w:rsidRDefault="00F435BF" w:rsidP="007324B1"/>
    <w:p w14:paraId="51E3C7F2" w14:textId="77777777" w:rsidR="00F435BF" w:rsidRDefault="00F435BF"/>
    <w:p w14:paraId="2A7A7185" w14:textId="77777777" w:rsidR="00F435BF" w:rsidRDefault="00F435BF" w:rsidP="00A63FAA"/>
    <w:p w14:paraId="3661D6A8" w14:textId="77777777" w:rsidR="00F435BF" w:rsidRDefault="00F435BF"/>
    <w:p w14:paraId="6274AE9D" w14:textId="77777777" w:rsidR="00F435BF" w:rsidRDefault="00F435BF" w:rsidP="0021247C"/>
    <w:p w14:paraId="315BB718" w14:textId="77777777" w:rsidR="00F435BF" w:rsidRDefault="00F435BF"/>
    <w:p w14:paraId="268BE970" w14:textId="77777777" w:rsidR="00F435BF" w:rsidRDefault="00F435BF"/>
    <w:p w14:paraId="60873FBB" w14:textId="77777777" w:rsidR="00F435BF" w:rsidRDefault="00F435BF"/>
    <w:p w14:paraId="3FA4E52A" w14:textId="77777777" w:rsidR="00F435BF" w:rsidRDefault="00F435BF" w:rsidP="00704727"/>
    <w:p w14:paraId="33F85C3E" w14:textId="77777777" w:rsidR="00F435BF" w:rsidRDefault="00F435BF" w:rsidP="00AC56B6"/>
    <w:p w14:paraId="59F78426" w14:textId="77777777" w:rsidR="00F435BF" w:rsidRDefault="00F435BF" w:rsidP="00421266"/>
    <w:p w14:paraId="0795868A" w14:textId="77777777" w:rsidR="00F435BF" w:rsidRDefault="00F435BF"/>
    <w:p w14:paraId="0E5722B8" w14:textId="77777777" w:rsidR="00F435BF" w:rsidRDefault="00F435BF" w:rsidP="00473F86"/>
    <w:p w14:paraId="3FDBA45E" w14:textId="77777777" w:rsidR="00F435BF" w:rsidRDefault="00F435BF"/>
    <w:p w14:paraId="683D747A" w14:textId="77777777" w:rsidR="00F435BF" w:rsidRDefault="00F435BF"/>
    <w:p w14:paraId="18AA4D5B" w14:textId="77777777" w:rsidR="00F435BF" w:rsidRDefault="00F435BF"/>
    <w:p w14:paraId="58665826" w14:textId="77777777" w:rsidR="00F435BF" w:rsidRDefault="00F435BF"/>
    <w:p w14:paraId="69509D91" w14:textId="77777777" w:rsidR="00F435BF" w:rsidRDefault="00F435BF" w:rsidP="006A6C77"/>
    <w:p w14:paraId="54B9B5DE" w14:textId="77777777" w:rsidR="00F435BF" w:rsidRDefault="00F435BF" w:rsidP="00B45E44"/>
    <w:p w14:paraId="7382D897" w14:textId="77777777" w:rsidR="00F435BF" w:rsidRDefault="00F435BF"/>
    <w:p w14:paraId="7DBC1BFA" w14:textId="77777777" w:rsidR="00F435BF" w:rsidRDefault="00F435BF"/>
    <w:p w14:paraId="348A413A" w14:textId="77777777" w:rsidR="00F435BF" w:rsidRDefault="00F435BF"/>
    <w:p w14:paraId="36F52E34" w14:textId="77777777" w:rsidR="00F435BF" w:rsidRDefault="00F435BF"/>
    <w:p w14:paraId="76FA5C73" w14:textId="77777777" w:rsidR="00F435BF" w:rsidRDefault="00F435BF" w:rsidP="006611B3"/>
    <w:p w14:paraId="7DB9A6A1" w14:textId="77777777" w:rsidR="00F435BF" w:rsidRDefault="00F435BF"/>
    <w:p w14:paraId="563A5C42" w14:textId="77777777" w:rsidR="00F435BF" w:rsidRDefault="00F435BF" w:rsidP="007579C3"/>
    <w:p w14:paraId="17F22DDD" w14:textId="77777777" w:rsidR="00F435BF" w:rsidRDefault="00F435BF" w:rsidP="007579C3"/>
    <w:p w14:paraId="40D6419D" w14:textId="77777777" w:rsidR="00F435BF" w:rsidRDefault="00F435BF" w:rsidP="007579C3"/>
    <w:p w14:paraId="76A00510" w14:textId="77777777" w:rsidR="00F435BF" w:rsidRDefault="00F435BF" w:rsidP="001D1E8B"/>
    <w:p w14:paraId="73EF3FA1" w14:textId="77777777" w:rsidR="00F435BF" w:rsidRDefault="00F435BF" w:rsidP="001D1E8B"/>
    <w:p w14:paraId="3C68F767" w14:textId="77777777" w:rsidR="00F435BF" w:rsidRDefault="00F435BF" w:rsidP="007A48C9"/>
    <w:p w14:paraId="21E80442" w14:textId="77777777" w:rsidR="00F435BF" w:rsidRDefault="00F435BF" w:rsidP="00882C7E"/>
    <w:p w14:paraId="5CF829A6" w14:textId="77777777" w:rsidR="00F435BF" w:rsidRDefault="00F435BF" w:rsidP="00882C7E"/>
    <w:p w14:paraId="37629EB2" w14:textId="77777777" w:rsidR="00F435BF" w:rsidRDefault="00F435BF" w:rsidP="00F97715"/>
    <w:p w14:paraId="5D6EE0E3" w14:textId="77777777" w:rsidR="00F435BF" w:rsidRDefault="00F435BF" w:rsidP="006561F1"/>
    <w:p w14:paraId="01B65696" w14:textId="77777777" w:rsidR="00F435BF" w:rsidRDefault="00F435BF" w:rsidP="00F93023"/>
    <w:p w14:paraId="4B245E1B" w14:textId="77777777" w:rsidR="00F435BF" w:rsidRDefault="00F435BF" w:rsidP="00672CF2"/>
    <w:p w14:paraId="4D3B12B1" w14:textId="77777777" w:rsidR="00F435BF" w:rsidRDefault="00F435BF" w:rsidP="000D6159"/>
    <w:p w14:paraId="6E48FBD2" w14:textId="77777777" w:rsidR="00F435BF" w:rsidRDefault="00F435BF" w:rsidP="00CF5284"/>
    <w:p w14:paraId="00F19A3C" w14:textId="77777777" w:rsidR="00F435BF" w:rsidRDefault="00F435BF" w:rsidP="00CF5284"/>
    <w:p w14:paraId="4FB6957C" w14:textId="77777777" w:rsidR="00F435BF" w:rsidRDefault="00F435BF" w:rsidP="00CF5284"/>
    <w:p w14:paraId="2A919DE6" w14:textId="77777777" w:rsidR="00F435BF" w:rsidRDefault="00F435BF"/>
    <w:p w14:paraId="2F635C6B" w14:textId="77777777" w:rsidR="00F435BF" w:rsidRDefault="00F435BF"/>
    <w:p w14:paraId="11DD42E0" w14:textId="77777777" w:rsidR="00F435BF" w:rsidRDefault="00F435BF" w:rsidP="00317A5C"/>
    <w:p w14:paraId="705B4238" w14:textId="77777777" w:rsidR="00F435BF" w:rsidRDefault="00F435BF" w:rsidP="00D351F7"/>
    <w:p w14:paraId="78085D0B" w14:textId="77777777" w:rsidR="00F435BF" w:rsidRDefault="00F435BF" w:rsidP="009A5E4E"/>
    <w:p w14:paraId="73E67531" w14:textId="77777777" w:rsidR="00F435BF" w:rsidRDefault="00F435BF" w:rsidP="00EE763D"/>
    <w:p w14:paraId="6B2ABEED" w14:textId="77777777" w:rsidR="00F435BF" w:rsidRDefault="00F435BF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0120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5BD9"/>
    <w:rsid w:val="000E672E"/>
    <w:rsid w:val="000E683C"/>
    <w:rsid w:val="000E7027"/>
    <w:rsid w:val="000E70AE"/>
    <w:rsid w:val="000E7567"/>
    <w:rsid w:val="000F2172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167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2B0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6CA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8E6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2F4B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3F1C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6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31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63F3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699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65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7F7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57EB4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4FD5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1A71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089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52C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38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35BF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C71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A59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4-07-03T12:10:00Z</dcterms:modified>
</cp:coreProperties>
</file>